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84-2023 i Östhammars kommun</w:t>
      </w:r>
    </w:p>
    <w:p>
      <w:r>
        <w:t>Detta dokument behandlar höga naturvärden i avverkningsamälan A 19884-2023 i Östhammars kommun. Denna avverkningsanmälan inkom 2023-05-0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grönsångare (NT,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19884-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5, E 67743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önsångare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